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8527" w14:textId="77777777" w:rsidR="00000CDE" w:rsidRPr="00836DD3" w:rsidRDefault="00000CDE" w:rsidP="00836DD3">
      <w:r w:rsidRPr="00836DD3">
        <w:rPr>
          <w:rFonts w:hint="eastAsia"/>
        </w:rPr>
        <w:t>様式第１号（第６条関係）</w:t>
      </w:r>
    </w:p>
    <w:p w14:paraId="71D7D838" w14:textId="77777777" w:rsidR="00000CDE" w:rsidRPr="00836DD3" w:rsidRDefault="00000CDE" w:rsidP="00836DD3"/>
    <w:p w14:paraId="008EDF3F" w14:textId="4554B0A4" w:rsidR="00000CDE" w:rsidRPr="00836DD3" w:rsidRDefault="00000CDE" w:rsidP="00836DD3">
      <w:pPr>
        <w:jc w:val="center"/>
      </w:pPr>
      <w:r w:rsidRPr="00836DD3">
        <w:rPr>
          <w:rFonts w:hint="eastAsia"/>
        </w:rPr>
        <w:t>小谷村</w:t>
      </w:r>
      <w:r w:rsidR="00EE31A7" w:rsidRPr="00836DD3">
        <w:rPr>
          <w:rFonts w:hint="eastAsia"/>
        </w:rPr>
        <w:t>定住住宅取得支援</w:t>
      </w:r>
      <w:r w:rsidRPr="00836DD3">
        <w:rPr>
          <w:rFonts w:hint="eastAsia"/>
        </w:rPr>
        <w:t>補助金交付申請書</w:t>
      </w:r>
    </w:p>
    <w:p w14:paraId="041733F4" w14:textId="77777777" w:rsidR="00000CDE" w:rsidRPr="00836DD3" w:rsidRDefault="00000CDE" w:rsidP="00836DD3"/>
    <w:p w14:paraId="0930D6BC" w14:textId="77777777" w:rsidR="00000CDE" w:rsidRPr="00836DD3" w:rsidRDefault="00000CDE" w:rsidP="00836DD3">
      <w:pPr>
        <w:jc w:val="right"/>
      </w:pPr>
      <w:r w:rsidRPr="00836DD3">
        <w:rPr>
          <w:rFonts w:hint="eastAsia"/>
        </w:rPr>
        <w:t>年　　月　　日</w:t>
      </w:r>
    </w:p>
    <w:p w14:paraId="31AAA706" w14:textId="77777777" w:rsidR="00000CDE" w:rsidRPr="00836DD3" w:rsidRDefault="00000CDE" w:rsidP="00836DD3">
      <w:pPr>
        <w:jc w:val="right"/>
      </w:pPr>
    </w:p>
    <w:p w14:paraId="7AD658A4" w14:textId="77777777" w:rsidR="00000CDE" w:rsidRPr="00836DD3" w:rsidRDefault="00000CDE" w:rsidP="00836DD3">
      <w:r w:rsidRPr="00836DD3">
        <w:rPr>
          <w:rFonts w:hint="eastAsia"/>
        </w:rPr>
        <w:t>小谷村長　様</w:t>
      </w:r>
    </w:p>
    <w:p w14:paraId="0C13783A" w14:textId="77777777" w:rsidR="00000CDE" w:rsidRPr="00836DD3" w:rsidRDefault="00000CDE" w:rsidP="00836DD3"/>
    <w:p w14:paraId="61F80B3B" w14:textId="77777777" w:rsidR="00000CDE" w:rsidRPr="00836DD3" w:rsidRDefault="00000CDE" w:rsidP="00836DD3">
      <w:pPr>
        <w:ind w:leftChars="1400" w:left="3735"/>
      </w:pPr>
      <w:r w:rsidRPr="00836DD3">
        <w:rPr>
          <w:rFonts w:hint="eastAsia"/>
        </w:rPr>
        <w:t xml:space="preserve">申請者　</w:t>
      </w:r>
      <w:r w:rsidRPr="00836DD3">
        <w:rPr>
          <w:rFonts w:hint="eastAsia"/>
          <w:spacing w:val="427"/>
          <w:kern w:val="0"/>
          <w:fitText w:val="1335" w:id="-1564206336"/>
        </w:rPr>
        <w:t>住</w:t>
      </w:r>
      <w:r w:rsidRPr="00836DD3">
        <w:rPr>
          <w:rFonts w:hint="eastAsia"/>
          <w:kern w:val="0"/>
          <w:fitText w:val="1335" w:id="-1564206336"/>
        </w:rPr>
        <w:t>所</w:t>
      </w:r>
    </w:p>
    <w:p w14:paraId="03D3BF30" w14:textId="77777777" w:rsidR="00000CDE" w:rsidRPr="00836DD3" w:rsidRDefault="00000CDE" w:rsidP="00836DD3">
      <w:pPr>
        <w:ind w:leftChars="1400" w:left="3735"/>
      </w:pPr>
      <w:r w:rsidRPr="00836DD3">
        <w:rPr>
          <w:rFonts w:hint="eastAsia"/>
        </w:rPr>
        <w:t xml:space="preserve">　　　　世帯主氏名</w:t>
      </w:r>
    </w:p>
    <w:p w14:paraId="6D5A455D" w14:textId="77777777" w:rsidR="00000CDE" w:rsidRPr="00836DD3" w:rsidRDefault="00000CDE" w:rsidP="00836DD3">
      <w:pPr>
        <w:ind w:leftChars="1400" w:left="3735"/>
      </w:pPr>
      <w:r w:rsidRPr="00836DD3">
        <w:rPr>
          <w:rFonts w:hint="eastAsia"/>
        </w:rPr>
        <w:t xml:space="preserve">　　　　</w:t>
      </w:r>
      <w:r w:rsidRPr="00836DD3">
        <w:rPr>
          <w:rFonts w:hint="eastAsia"/>
          <w:spacing w:val="154"/>
          <w:kern w:val="0"/>
          <w:fitText w:val="1335" w:id="-1564206335"/>
        </w:rPr>
        <w:t>連絡</w:t>
      </w:r>
      <w:r w:rsidRPr="00836DD3">
        <w:rPr>
          <w:rFonts w:hint="eastAsia"/>
          <w:kern w:val="0"/>
          <w:fitText w:val="1335" w:id="-1564206335"/>
        </w:rPr>
        <w:t>先</w:t>
      </w:r>
    </w:p>
    <w:p w14:paraId="3B23F214" w14:textId="77777777" w:rsidR="00000CDE" w:rsidRPr="00836DD3" w:rsidRDefault="00000CDE" w:rsidP="00836DD3"/>
    <w:p w14:paraId="6D0AB551" w14:textId="6C116DB4" w:rsidR="00000CDE" w:rsidRPr="00836DD3" w:rsidRDefault="00000CDE" w:rsidP="00836DD3">
      <w:r w:rsidRPr="00836DD3">
        <w:rPr>
          <w:rFonts w:hint="eastAsia"/>
        </w:rPr>
        <w:t xml:space="preserve">　補助金の交付を受けたいので、小谷村定住住宅取得支援補助金交付要綱第６条の規定により、申請します。</w:t>
      </w:r>
    </w:p>
    <w:p w14:paraId="73AA94EA" w14:textId="77777777" w:rsidR="005425BC" w:rsidRPr="00836DD3" w:rsidRDefault="005425BC" w:rsidP="00836D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5"/>
        <w:gridCol w:w="1279"/>
        <w:gridCol w:w="536"/>
        <w:gridCol w:w="3594"/>
        <w:gridCol w:w="1816"/>
      </w:tblGrid>
      <w:tr w:rsidR="00000CDE" w:rsidRPr="00836DD3" w14:paraId="143D3D90" w14:textId="77777777" w:rsidTr="005425BC">
        <w:trPr>
          <w:trHeight w:val="454"/>
        </w:trPr>
        <w:tc>
          <w:tcPr>
            <w:tcW w:w="3114" w:type="dxa"/>
            <w:gridSpan w:val="2"/>
            <w:vAlign w:val="center"/>
          </w:tcPr>
          <w:p w14:paraId="4EDACC47" w14:textId="77777777" w:rsidR="00000CDE" w:rsidRPr="00836DD3" w:rsidRDefault="00000CDE" w:rsidP="00836DD3">
            <w:r w:rsidRPr="00836DD3">
              <w:rPr>
                <w:rFonts w:hint="eastAsia"/>
              </w:rPr>
              <w:t>１　申請事業の種類</w:t>
            </w:r>
          </w:p>
        </w:tc>
        <w:tc>
          <w:tcPr>
            <w:tcW w:w="5946" w:type="dxa"/>
            <w:gridSpan w:val="3"/>
            <w:vAlign w:val="center"/>
          </w:tcPr>
          <w:p w14:paraId="3ADB9057" w14:textId="22139E4B" w:rsidR="00000CDE" w:rsidRPr="00836DD3" w:rsidRDefault="00000CDE" w:rsidP="00836DD3">
            <w:pPr>
              <w:jc w:val="center"/>
            </w:pPr>
            <w:r w:rsidRPr="00836DD3">
              <w:rPr>
                <w:rFonts w:hint="eastAsia"/>
              </w:rPr>
              <w:t xml:space="preserve">□新築住宅　</w:t>
            </w:r>
            <w:r w:rsidR="007853F5" w:rsidRPr="00836DD3">
              <w:rPr>
                <w:rFonts w:hint="eastAsia"/>
              </w:rPr>
              <w:t xml:space="preserve">　</w:t>
            </w:r>
            <w:r w:rsidRPr="00836DD3">
              <w:rPr>
                <w:rFonts w:hint="eastAsia"/>
              </w:rPr>
              <w:t xml:space="preserve">　　□中古住宅</w:t>
            </w:r>
          </w:p>
        </w:tc>
      </w:tr>
      <w:tr w:rsidR="00000CDE" w:rsidRPr="00836DD3" w14:paraId="1C0FBF96" w14:textId="77777777" w:rsidTr="005425BC">
        <w:tc>
          <w:tcPr>
            <w:tcW w:w="3114" w:type="dxa"/>
            <w:gridSpan w:val="2"/>
          </w:tcPr>
          <w:p w14:paraId="0C6F7CA1" w14:textId="77777777" w:rsidR="00000CDE" w:rsidRPr="00836DD3" w:rsidRDefault="00000CDE" w:rsidP="00836DD3">
            <w:r w:rsidRPr="00836DD3">
              <w:rPr>
                <w:rFonts w:hint="eastAsia"/>
              </w:rPr>
              <w:t>２　補助対象住宅の</w:t>
            </w:r>
          </w:p>
          <w:p w14:paraId="2C0CF29F" w14:textId="77777777" w:rsidR="00000CDE" w:rsidRPr="00836DD3" w:rsidRDefault="00000CDE" w:rsidP="00836DD3">
            <w:r w:rsidRPr="00836DD3">
              <w:rPr>
                <w:rFonts w:hint="eastAsia"/>
              </w:rPr>
              <w:t xml:space="preserve">　　所在地</w:t>
            </w:r>
          </w:p>
        </w:tc>
        <w:tc>
          <w:tcPr>
            <w:tcW w:w="5946" w:type="dxa"/>
            <w:gridSpan w:val="3"/>
            <w:vAlign w:val="center"/>
          </w:tcPr>
          <w:p w14:paraId="07C49834" w14:textId="77777777" w:rsidR="00000CDE" w:rsidRPr="00836DD3" w:rsidRDefault="00000CDE" w:rsidP="00836DD3">
            <w:r w:rsidRPr="00836DD3">
              <w:rPr>
                <w:rFonts w:hint="eastAsia"/>
              </w:rPr>
              <w:t>小谷村大字</w:t>
            </w:r>
          </w:p>
        </w:tc>
      </w:tr>
      <w:tr w:rsidR="00000CDE" w:rsidRPr="00836DD3" w14:paraId="7CDAF7AB" w14:textId="77777777" w:rsidTr="005425BC">
        <w:tc>
          <w:tcPr>
            <w:tcW w:w="3114" w:type="dxa"/>
            <w:gridSpan w:val="2"/>
          </w:tcPr>
          <w:p w14:paraId="233595EA" w14:textId="77777777" w:rsidR="00000CDE" w:rsidRPr="00836DD3" w:rsidRDefault="00000CDE" w:rsidP="00836DD3">
            <w:r w:rsidRPr="00836DD3">
              <w:rPr>
                <w:rFonts w:hint="eastAsia"/>
              </w:rPr>
              <w:t>３　住宅の延べ床面積</w:t>
            </w:r>
          </w:p>
        </w:tc>
        <w:tc>
          <w:tcPr>
            <w:tcW w:w="5946" w:type="dxa"/>
            <w:gridSpan w:val="3"/>
          </w:tcPr>
          <w:p w14:paraId="59C5033B" w14:textId="77777777" w:rsidR="00000CDE" w:rsidRPr="00836DD3" w:rsidRDefault="00000CDE" w:rsidP="00836DD3">
            <w:r w:rsidRPr="00836DD3">
              <w:rPr>
                <w:rFonts w:hint="eastAsia"/>
              </w:rPr>
              <w:t>自己の居住部分　　　　　　　㎡</w:t>
            </w:r>
          </w:p>
          <w:p w14:paraId="7619C460" w14:textId="77777777" w:rsidR="00000CDE" w:rsidRPr="00836DD3" w:rsidRDefault="00000CDE" w:rsidP="00836DD3">
            <w:r w:rsidRPr="00836DD3">
              <w:rPr>
                <w:rFonts w:hint="eastAsia"/>
              </w:rPr>
              <w:t>居住以外の部分　　　　　　　㎡</w:t>
            </w:r>
          </w:p>
          <w:p w14:paraId="558F7DD3" w14:textId="77777777" w:rsidR="00000CDE" w:rsidRPr="00836DD3" w:rsidRDefault="00000CDE" w:rsidP="00836DD3">
            <w:r w:rsidRPr="00836DD3">
              <w:rPr>
                <w:rFonts w:hint="eastAsia"/>
              </w:rPr>
              <w:t xml:space="preserve">　　　計　　　　　　　　　　㎡</w:t>
            </w:r>
          </w:p>
        </w:tc>
      </w:tr>
      <w:tr w:rsidR="00000CDE" w:rsidRPr="00836DD3" w14:paraId="59BA8EE5" w14:textId="77777777" w:rsidTr="005425BC">
        <w:trPr>
          <w:trHeight w:val="454"/>
        </w:trPr>
        <w:tc>
          <w:tcPr>
            <w:tcW w:w="3114" w:type="dxa"/>
            <w:gridSpan w:val="2"/>
            <w:vAlign w:val="center"/>
          </w:tcPr>
          <w:p w14:paraId="775C4A29" w14:textId="2D0BE67D" w:rsidR="00000CDE" w:rsidRPr="00836DD3" w:rsidRDefault="00000CDE" w:rsidP="00836DD3">
            <w:r w:rsidRPr="00836DD3">
              <w:rPr>
                <w:rFonts w:hint="eastAsia"/>
              </w:rPr>
              <w:t>４　居住開始</w:t>
            </w:r>
            <w:r w:rsidR="004C1252" w:rsidRPr="00836DD3">
              <w:rPr>
                <w:rFonts w:hint="eastAsia"/>
              </w:rPr>
              <w:t>(</w:t>
            </w:r>
            <w:r w:rsidR="00EE31A7" w:rsidRPr="00836DD3">
              <w:rPr>
                <w:rFonts w:hint="eastAsia"/>
              </w:rPr>
              <w:t>予定</w:t>
            </w:r>
            <w:r w:rsidR="004C1252" w:rsidRPr="00836DD3">
              <w:rPr>
                <w:rFonts w:hint="eastAsia"/>
              </w:rPr>
              <w:t>)</w:t>
            </w:r>
            <w:r w:rsidRPr="00836DD3">
              <w:rPr>
                <w:rFonts w:hint="eastAsia"/>
              </w:rPr>
              <w:t>日</w:t>
            </w:r>
          </w:p>
        </w:tc>
        <w:tc>
          <w:tcPr>
            <w:tcW w:w="5946" w:type="dxa"/>
            <w:gridSpan w:val="3"/>
            <w:vAlign w:val="center"/>
          </w:tcPr>
          <w:p w14:paraId="2A960E97" w14:textId="77777777" w:rsidR="00000CDE" w:rsidRPr="00836DD3" w:rsidRDefault="00000CDE" w:rsidP="00836DD3">
            <w:r w:rsidRPr="00836DD3">
              <w:rPr>
                <w:rFonts w:hint="eastAsia"/>
              </w:rPr>
              <w:t xml:space="preserve">　　　　年　　月　　日</w:t>
            </w:r>
          </w:p>
        </w:tc>
      </w:tr>
      <w:tr w:rsidR="00000CDE" w:rsidRPr="00836DD3" w14:paraId="236B9A36" w14:textId="77777777" w:rsidTr="005425BC">
        <w:trPr>
          <w:trHeight w:val="454"/>
        </w:trPr>
        <w:tc>
          <w:tcPr>
            <w:tcW w:w="3114" w:type="dxa"/>
            <w:gridSpan w:val="2"/>
            <w:vAlign w:val="center"/>
          </w:tcPr>
          <w:p w14:paraId="6508D170" w14:textId="19ED47C6" w:rsidR="00000CDE" w:rsidRPr="00836DD3" w:rsidRDefault="00000CDE" w:rsidP="00836DD3">
            <w:r w:rsidRPr="00836DD3">
              <w:rPr>
                <w:rFonts w:hint="eastAsia"/>
              </w:rPr>
              <w:t>５　住宅等取得費</w:t>
            </w:r>
          </w:p>
        </w:tc>
        <w:tc>
          <w:tcPr>
            <w:tcW w:w="5946" w:type="dxa"/>
            <w:gridSpan w:val="3"/>
            <w:vAlign w:val="center"/>
          </w:tcPr>
          <w:p w14:paraId="1E57A542" w14:textId="77777777" w:rsidR="00000CDE" w:rsidRPr="00836DD3" w:rsidRDefault="00000CDE" w:rsidP="00836DD3">
            <w:r w:rsidRPr="00836DD3">
              <w:rPr>
                <w:rFonts w:hint="eastAsia"/>
              </w:rPr>
              <w:t xml:space="preserve">　　　　　　　　　　円（内訳は下記のとおり）</w:t>
            </w:r>
          </w:p>
        </w:tc>
      </w:tr>
      <w:tr w:rsidR="004C1252" w:rsidRPr="00836DD3" w14:paraId="1A728399" w14:textId="77777777" w:rsidTr="005425BC">
        <w:trPr>
          <w:trHeight w:val="454"/>
        </w:trPr>
        <w:tc>
          <w:tcPr>
            <w:tcW w:w="3650" w:type="dxa"/>
            <w:gridSpan w:val="3"/>
            <w:vAlign w:val="center"/>
          </w:tcPr>
          <w:p w14:paraId="7207DD29" w14:textId="77777777" w:rsidR="004C1252" w:rsidRPr="00836DD3" w:rsidRDefault="004C1252" w:rsidP="00836DD3">
            <w:pPr>
              <w:jc w:val="center"/>
            </w:pPr>
            <w:r w:rsidRPr="00836DD3">
              <w:rPr>
                <w:rFonts w:hint="eastAsia"/>
              </w:rPr>
              <w:t>新築住宅</w:t>
            </w:r>
          </w:p>
        </w:tc>
        <w:tc>
          <w:tcPr>
            <w:tcW w:w="3594" w:type="dxa"/>
            <w:vAlign w:val="center"/>
          </w:tcPr>
          <w:p w14:paraId="32BC5C0A" w14:textId="77777777" w:rsidR="004C1252" w:rsidRPr="00836DD3" w:rsidRDefault="004C1252" w:rsidP="00836DD3">
            <w:pPr>
              <w:jc w:val="center"/>
            </w:pPr>
            <w:r w:rsidRPr="00836DD3">
              <w:rPr>
                <w:rFonts w:hint="eastAsia"/>
              </w:rPr>
              <w:t>中古住宅</w:t>
            </w:r>
          </w:p>
        </w:tc>
        <w:tc>
          <w:tcPr>
            <w:tcW w:w="1816" w:type="dxa"/>
            <w:vMerge w:val="restart"/>
            <w:vAlign w:val="center"/>
          </w:tcPr>
          <w:p w14:paraId="1DC7765C" w14:textId="77777777" w:rsidR="004C1252" w:rsidRPr="00836DD3" w:rsidRDefault="004C1252" w:rsidP="00836DD3">
            <w:pPr>
              <w:jc w:val="center"/>
            </w:pPr>
            <w:r w:rsidRPr="00836DD3">
              <w:rPr>
                <w:rFonts w:hint="eastAsia"/>
              </w:rPr>
              <w:t>既交付済</w:t>
            </w:r>
          </w:p>
          <w:p w14:paraId="424D4121" w14:textId="77777777" w:rsidR="004C1252" w:rsidRPr="00836DD3" w:rsidRDefault="004C1252" w:rsidP="00836DD3">
            <w:pPr>
              <w:jc w:val="center"/>
            </w:pPr>
            <w:r w:rsidRPr="00836DD3">
              <w:rPr>
                <w:rFonts w:hint="eastAsia"/>
              </w:rPr>
              <w:t>定住促進</w:t>
            </w:r>
          </w:p>
          <w:p w14:paraId="7F23C611" w14:textId="700BF1C4" w:rsidR="004C1252" w:rsidRPr="00836DD3" w:rsidRDefault="004C1252" w:rsidP="00836DD3">
            <w:pPr>
              <w:jc w:val="center"/>
            </w:pPr>
            <w:r w:rsidRPr="00836DD3">
              <w:rPr>
                <w:rFonts w:hint="eastAsia"/>
              </w:rPr>
              <w:t>補助金額</w:t>
            </w:r>
          </w:p>
        </w:tc>
      </w:tr>
      <w:tr w:rsidR="008152F8" w:rsidRPr="00836DD3" w14:paraId="53C32A68" w14:textId="77777777" w:rsidTr="005425BC">
        <w:trPr>
          <w:trHeight w:val="134"/>
        </w:trPr>
        <w:tc>
          <w:tcPr>
            <w:tcW w:w="1835" w:type="dxa"/>
            <w:vAlign w:val="center"/>
          </w:tcPr>
          <w:p w14:paraId="362F3D27" w14:textId="77777777" w:rsidR="008152F8" w:rsidRPr="00836DD3" w:rsidRDefault="008152F8" w:rsidP="00836DD3">
            <w:pPr>
              <w:jc w:val="center"/>
            </w:pPr>
            <w:r w:rsidRPr="00836DD3">
              <w:rPr>
                <w:rFonts w:hint="eastAsia"/>
              </w:rPr>
              <w:t>新築住宅建</w:t>
            </w:r>
          </w:p>
          <w:p w14:paraId="4D49E054" w14:textId="77777777" w:rsidR="008152F8" w:rsidRPr="00836DD3" w:rsidRDefault="008152F8" w:rsidP="00836DD3">
            <w:pPr>
              <w:jc w:val="center"/>
            </w:pPr>
            <w:r w:rsidRPr="00836DD3">
              <w:rPr>
                <w:rFonts w:hint="eastAsia"/>
              </w:rPr>
              <w:t>築・購入費</w:t>
            </w:r>
          </w:p>
        </w:tc>
        <w:tc>
          <w:tcPr>
            <w:tcW w:w="1815" w:type="dxa"/>
            <w:gridSpan w:val="2"/>
            <w:vAlign w:val="center"/>
          </w:tcPr>
          <w:p w14:paraId="262FC438" w14:textId="77777777" w:rsidR="008152F8" w:rsidRPr="00836DD3" w:rsidRDefault="008152F8" w:rsidP="00836DD3">
            <w:pPr>
              <w:jc w:val="center"/>
            </w:pPr>
            <w:r w:rsidRPr="00836DD3">
              <w:rPr>
                <w:rFonts w:hint="eastAsia"/>
              </w:rPr>
              <w:t>既存住宅</w:t>
            </w:r>
          </w:p>
          <w:p w14:paraId="118759AF" w14:textId="77777777" w:rsidR="008152F8" w:rsidRPr="00836DD3" w:rsidRDefault="008152F8" w:rsidP="00836DD3">
            <w:pPr>
              <w:jc w:val="center"/>
            </w:pPr>
            <w:r w:rsidRPr="00836DD3">
              <w:rPr>
                <w:rFonts w:hint="eastAsia"/>
              </w:rPr>
              <w:t>解体費</w:t>
            </w:r>
          </w:p>
        </w:tc>
        <w:tc>
          <w:tcPr>
            <w:tcW w:w="3594" w:type="dxa"/>
            <w:vAlign w:val="center"/>
          </w:tcPr>
          <w:p w14:paraId="6E22D3F5" w14:textId="77777777" w:rsidR="008152F8" w:rsidRPr="00836DD3" w:rsidRDefault="008152F8" w:rsidP="00836DD3">
            <w:pPr>
              <w:jc w:val="center"/>
            </w:pPr>
            <w:r w:rsidRPr="00836DD3">
              <w:rPr>
                <w:rFonts w:hint="eastAsia"/>
              </w:rPr>
              <w:t>中古住宅購入費及び</w:t>
            </w:r>
          </w:p>
          <w:p w14:paraId="3CC65668" w14:textId="759FAC95" w:rsidR="008152F8" w:rsidRPr="00836DD3" w:rsidRDefault="008152F8" w:rsidP="00836DD3">
            <w:pPr>
              <w:jc w:val="center"/>
            </w:pPr>
            <w:r w:rsidRPr="00836DD3">
              <w:rPr>
                <w:rFonts w:hint="eastAsia"/>
              </w:rPr>
              <w:t>購入住宅</w:t>
            </w:r>
            <w:r w:rsidR="00071423" w:rsidRPr="00836DD3">
              <w:rPr>
                <w:rFonts w:hint="eastAsia"/>
              </w:rPr>
              <w:t>リフォーム</w:t>
            </w:r>
            <w:r w:rsidRPr="00836DD3">
              <w:rPr>
                <w:rFonts w:hint="eastAsia"/>
              </w:rPr>
              <w:t>費</w:t>
            </w:r>
          </w:p>
        </w:tc>
        <w:tc>
          <w:tcPr>
            <w:tcW w:w="1816" w:type="dxa"/>
            <w:vMerge/>
            <w:vAlign w:val="center"/>
          </w:tcPr>
          <w:p w14:paraId="7DBCEC53" w14:textId="4F70AF60" w:rsidR="008152F8" w:rsidRPr="00836DD3" w:rsidRDefault="008152F8" w:rsidP="00836DD3">
            <w:pPr>
              <w:jc w:val="center"/>
            </w:pPr>
          </w:p>
        </w:tc>
      </w:tr>
      <w:tr w:rsidR="008152F8" w:rsidRPr="00836DD3" w14:paraId="2D93554C" w14:textId="77777777" w:rsidTr="005425BC">
        <w:trPr>
          <w:trHeight w:val="454"/>
        </w:trPr>
        <w:tc>
          <w:tcPr>
            <w:tcW w:w="1835" w:type="dxa"/>
            <w:vAlign w:val="center"/>
          </w:tcPr>
          <w:p w14:paraId="013EB42C" w14:textId="77777777" w:rsidR="008152F8" w:rsidRPr="00836DD3" w:rsidRDefault="008152F8" w:rsidP="00836DD3">
            <w:pPr>
              <w:jc w:val="right"/>
            </w:pPr>
            <w:r w:rsidRPr="00836DD3">
              <w:rPr>
                <w:rFonts w:hint="eastAsia"/>
              </w:rPr>
              <w:t>円</w:t>
            </w:r>
          </w:p>
        </w:tc>
        <w:tc>
          <w:tcPr>
            <w:tcW w:w="1815" w:type="dxa"/>
            <w:gridSpan w:val="2"/>
            <w:vAlign w:val="center"/>
          </w:tcPr>
          <w:p w14:paraId="5D92AE09" w14:textId="77777777" w:rsidR="008152F8" w:rsidRPr="00836DD3" w:rsidRDefault="008152F8" w:rsidP="00836DD3">
            <w:pPr>
              <w:jc w:val="right"/>
            </w:pPr>
            <w:r w:rsidRPr="00836DD3">
              <w:rPr>
                <w:rFonts w:hint="eastAsia"/>
              </w:rPr>
              <w:t>円</w:t>
            </w:r>
          </w:p>
        </w:tc>
        <w:tc>
          <w:tcPr>
            <w:tcW w:w="3594" w:type="dxa"/>
            <w:vAlign w:val="center"/>
          </w:tcPr>
          <w:p w14:paraId="215A9E11" w14:textId="77777777" w:rsidR="008152F8" w:rsidRPr="00836DD3" w:rsidRDefault="008152F8" w:rsidP="00836DD3">
            <w:pPr>
              <w:jc w:val="right"/>
            </w:pPr>
            <w:r w:rsidRPr="00836DD3">
              <w:rPr>
                <w:rFonts w:hint="eastAsia"/>
              </w:rPr>
              <w:t>円</w:t>
            </w:r>
          </w:p>
        </w:tc>
        <w:tc>
          <w:tcPr>
            <w:tcW w:w="1816" w:type="dxa"/>
            <w:vAlign w:val="center"/>
          </w:tcPr>
          <w:p w14:paraId="2C6EB144" w14:textId="77777777" w:rsidR="008152F8" w:rsidRPr="00836DD3" w:rsidRDefault="008152F8" w:rsidP="00836DD3">
            <w:pPr>
              <w:jc w:val="right"/>
            </w:pPr>
            <w:r w:rsidRPr="00836DD3">
              <w:rPr>
                <w:rFonts w:hint="eastAsia"/>
              </w:rPr>
              <w:t>円</w:t>
            </w:r>
          </w:p>
        </w:tc>
      </w:tr>
      <w:tr w:rsidR="00000CDE" w:rsidRPr="00836DD3" w14:paraId="1F12233C" w14:textId="77777777" w:rsidTr="005425BC">
        <w:trPr>
          <w:trHeight w:val="454"/>
        </w:trPr>
        <w:tc>
          <w:tcPr>
            <w:tcW w:w="3114" w:type="dxa"/>
            <w:gridSpan w:val="2"/>
            <w:vAlign w:val="center"/>
          </w:tcPr>
          <w:p w14:paraId="083C050D" w14:textId="77777777" w:rsidR="00000CDE" w:rsidRPr="00836DD3" w:rsidRDefault="00000CDE" w:rsidP="00836DD3">
            <w:r w:rsidRPr="00836DD3">
              <w:rPr>
                <w:rFonts w:hint="eastAsia"/>
              </w:rPr>
              <w:t>６　補助金交付申請額</w:t>
            </w:r>
          </w:p>
        </w:tc>
        <w:tc>
          <w:tcPr>
            <w:tcW w:w="5946" w:type="dxa"/>
            <w:gridSpan w:val="3"/>
            <w:vAlign w:val="center"/>
          </w:tcPr>
          <w:p w14:paraId="019A7F4B" w14:textId="77777777" w:rsidR="00000CDE" w:rsidRPr="00836DD3" w:rsidRDefault="00000CDE" w:rsidP="00836DD3">
            <w:r w:rsidRPr="00836DD3">
              <w:rPr>
                <w:rFonts w:hint="eastAsia"/>
              </w:rPr>
              <w:t xml:space="preserve">　　　　　　　　　　円</w:t>
            </w:r>
          </w:p>
        </w:tc>
      </w:tr>
    </w:tbl>
    <w:p w14:paraId="15DE771D" w14:textId="55E21547" w:rsidR="00000CDE" w:rsidRPr="00836DD3" w:rsidRDefault="00000CDE" w:rsidP="00836DD3">
      <w:pPr>
        <w:spacing w:beforeLines="50" w:before="182"/>
      </w:pPr>
      <w:r w:rsidRPr="00836DD3">
        <w:rPr>
          <w:rFonts w:hint="eastAsia"/>
        </w:rPr>
        <w:t>〈添付書類〉次のうち、関係する書類を添付してください。</w:t>
      </w:r>
    </w:p>
    <w:p w14:paraId="128C4900" w14:textId="6A8A126D" w:rsidR="00000CDE" w:rsidRPr="00836DD3" w:rsidRDefault="00F32399" w:rsidP="00836DD3">
      <w:pPr>
        <w:ind w:firstLineChars="100" w:firstLine="267"/>
      </w:pPr>
      <w:r w:rsidRPr="00836DD3">
        <w:rPr>
          <w:rFonts w:hint="eastAsia"/>
        </w:rPr>
        <w:t xml:space="preserve">□　</w:t>
      </w:r>
      <w:r w:rsidR="00000CDE" w:rsidRPr="00836DD3">
        <w:rPr>
          <w:rFonts w:hint="eastAsia"/>
        </w:rPr>
        <w:t>世帯全員の住民票の写し</w:t>
      </w:r>
    </w:p>
    <w:p w14:paraId="2AD93C56" w14:textId="66F10336" w:rsidR="00000CDE" w:rsidRPr="00836DD3" w:rsidRDefault="00F32399" w:rsidP="00836DD3">
      <w:pPr>
        <w:ind w:firstLineChars="100" w:firstLine="267"/>
      </w:pPr>
      <w:r w:rsidRPr="00836DD3">
        <w:rPr>
          <w:rFonts w:hint="eastAsia"/>
        </w:rPr>
        <w:t xml:space="preserve">□　</w:t>
      </w:r>
      <w:r w:rsidR="00000CDE" w:rsidRPr="00836DD3">
        <w:rPr>
          <w:rFonts w:hint="eastAsia"/>
        </w:rPr>
        <w:t>住宅の位置図（付近見取図）、配置図及び各階平面図</w:t>
      </w:r>
    </w:p>
    <w:p w14:paraId="0D444409" w14:textId="30C04449" w:rsidR="00000CDE" w:rsidRPr="00836DD3" w:rsidRDefault="001253B8" w:rsidP="00836DD3">
      <w:pPr>
        <w:ind w:firstLineChars="100" w:firstLine="267"/>
      </w:pPr>
      <w:r w:rsidRPr="00836DD3">
        <w:rPr>
          <w:rFonts w:hint="eastAsia"/>
        </w:rPr>
        <w:t>□　住宅及び土地取得に係る見積書</w:t>
      </w:r>
      <w:r w:rsidR="00B65B21" w:rsidRPr="00836DD3">
        <w:rPr>
          <w:rFonts w:hint="eastAsia"/>
        </w:rPr>
        <w:t>、</w:t>
      </w:r>
      <w:r w:rsidR="00786473" w:rsidRPr="00836DD3">
        <w:rPr>
          <w:rFonts w:hint="eastAsia"/>
        </w:rPr>
        <w:t>リフォーム内容を確認できる書類</w:t>
      </w:r>
    </w:p>
    <w:p w14:paraId="1304239D" w14:textId="23C7C2E0" w:rsidR="00000CDE" w:rsidRPr="00836DD3" w:rsidRDefault="00F32399" w:rsidP="00836DD3">
      <w:pPr>
        <w:ind w:firstLineChars="100" w:firstLine="267"/>
      </w:pPr>
      <w:r w:rsidRPr="00836DD3">
        <w:rPr>
          <w:rFonts w:hint="eastAsia"/>
        </w:rPr>
        <w:t xml:space="preserve">□　</w:t>
      </w:r>
      <w:r w:rsidR="00000CDE" w:rsidRPr="00836DD3">
        <w:rPr>
          <w:rFonts w:hint="eastAsia"/>
        </w:rPr>
        <w:t>誓約書（様式第</w:t>
      </w:r>
      <w:r w:rsidRPr="00836DD3">
        <w:rPr>
          <w:rFonts w:hint="eastAsia"/>
        </w:rPr>
        <w:t>１</w:t>
      </w:r>
      <w:r w:rsidR="00000CDE" w:rsidRPr="00836DD3">
        <w:rPr>
          <w:rFonts w:hint="eastAsia"/>
        </w:rPr>
        <w:t>号</w:t>
      </w:r>
      <w:r w:rsidRPr="00836DD3">
        <w:rPr>
          <w:rFonts w:hint="eastAsia"/>
        </w:rPr>
        <w:t>別紙</w:t>
      </w:r>
      <w:r w:rsidR="00000CDE" w:rsidRPr="00836DD3">
        <w:rPr>
          <w:rFonts w:hint="eastAsia"/>
        </w:rPr>
        <w:t>）</w:t>
      </w:r>
    </w:p>
    <w:p w14:paraId="20D6EA78" w14:textId="3FBCEAB0" w:rsidR="00000CDE" w:rsidRPr="00836DD3" w:rsidRDefault="00F32399" w:rsidP="00836DD3">
      <w:pPr>
        <w:ind w:firstLineChars="100" w:firstLine="267"/>
      </w:pPr>
      <w:r w:rsidRPr="00836DD3">
        <w:rPr>
          <w:rFonts w:hint="eastAsia"/>
        </w:rPr>
        <w:t xml:space="preserve">□　</w:t>
      </w:r>
      <w:r w:rsidR="00000CDE" w:rsidRPr="00836DD3">
        <w:rPr>
          <w:rFonts w:hint="eastAsia"/>
        </w:rPr>
        <w:t>小谷村又は前住所地の納税証明書等</w:t>
      </w:r>
    </w:p>
    <w:p w14:paraId="6FEDCC6A" w14:textId="38537EF5" w:rsidR="00000CDE" w:rsidRPr="00836DD3" w:rsidRDefault="00F32399" w:rsidP="00836DD3">
      <w:pPr>
        <w:ind w:firstLineChars="100" w:firstLine="267"/>
      </w:pPr>
      <w:r w:rsidRPr="00836DD3">
        <w:rPr>
          <w:rFonts w:hint="eastAsia"/>
        </w:rPr>
        <w:t>□　取得</w:t>
      </w:r>
      <w:r w:rsidR="00247BC5" w:rsidRPr="00836DD3">
        <w:rPr>
          <w:rFonts w:hint="eastAsia"/>
        </w:rPr>
        <w:t>予定の</w:t>
      </w:r>
      <w:r w:rsidRPr="00836DD3">
        <w:rPr>
          <w:rFonts w:hint="eastAsia"/>
        </w:rPr>
        <w:t>住宅</w:t>
      </w:r>
      <w:r w:rsidR="00000CDE" w:rsidRPr="00836DD3">
        <w:rPr>
          <w:rFonts w:hint="eastAsia"/>
        </w:rPr>
        <w:t>の全景</w:t>
      </w:r>
      <w:r w:rsidR="004C1252" w:rsidRPr="00836DD3">
        <w:rPr>
          <w:rFonts w:hint="eastAsia"/>
        </w:rPr>
        <w:t>及び内部の状況</w:t>
      </w:r>
      <w:r w:rsidR="00000CDE" w:rsidRPr="00836DD3">
        <w:rPr>
          <w:rFonts w:hint="eastAsia"/>
        </w:rPr>
        <w:t>が確認できる写真</w:t>
      </w:r>
    </w:p>
    <w:p w14:paraId="10C80203" w14:textId="60F852D7" w:rsidR="00000CDE" w:rsidRPr="00836DD3" w:rsidRDefault="00F32399" w:rsidP="00836DD3">
      <w:pPr>
        <w:ind w:firstLineChars="100" w:firstLine="267"/>
        <w:rPr>
          <w:szCs w:val="21"/>
        </w:rPr>
        <w:sectPr w:rsidR="00000CDE" w:rsidRPr="00836DD3" w:rsidSect="008A7707">
          <w:footerReference w:type="default" r:id="rId7"/>
          <w:pgSz w:w="11906" w:h="16838" w:code="9"/>
          <w:pgMar w:top="1418" w:right="1418" w:bottom="851" w:left="1418" w:header="720" w:footer="539" w:gutter="0"/>
          <w:pgNumType w:start="0"/>
          <w:cols w:space="720"/>
          <w:noEndnote/>
          <w:docGrid w:type="linesAndChars" w:linePitch="364" w:charSpace="5481"/>
        </w:sectPr>
      </w:pPr>
      <w:r w:rsidRPr="00836DD3">
        <w:rPr>
          <w:rFonts w:hint="eastAsia"/>
        </w:rPr>
        <w:t xml:space="preserve">□　</w:t>
      </w:r>
      <w:r w:rsidR="00000CDE" w:rsidRPr="00836DD3">
        <w:rPr>
          <w:rFonts w:hint="eastAsia"/>
        </w:rPr>
        <w:t>その他村長が必要と認める書類</w:t>
      </w:r>
    </w:p>
    <w:p w14:paraId="6401D82C" w14:textId="1D9DFEB6" w:rsidR="00000CDE" w:rsidRPr="00836DD3" w:rsidRDefault="00000CDE" w:rsidP="00836DD3">
      <w:r w:rsidRPr="00836DD3">
        <w:rPr>
          <w:rFonts w:hint="eastAsia"/>
        </w:rPr>
        <w:lastRenderedPageBreak/>
        <w:t>様式第</w:t>
      </w:r>
      <w:r w:rsidR="00102954" w:rsidRPr="00836DD3">
        <w:rPr>
          <w:rFonts w:hint="eastAsia"/>
        </w:rPr>
        <w:t>１</w:t>
      </w:r>
      <w:r w:rsidRPr="00836DD3">
        <w:rPr>
          <w:rFonts w:hint="eastAsia"/>
        </w:rPr>
        <w:t>号</w:t>
      </w:r>
      <w:r w:rsidR="00102954" w:rsidRPr="00836DD3">
        <w:rPr>
          <w:rFonts w:hint="eastAsia"/>
        </w:rPr>
        <w:t>別紙</w:t>
      </w:r>
      <w:r w:rsidRPr="00836DD3">
        <w:rPr>
          <w:rFonts w:hint="eastAsia"/>
        </w:rPr>
        <w:t>（第６条関係）</w:t>
      </w:r>
    </w:p>
    <w:p w14:paraId="35CEFAD5" w14:textId="77777777" w:rsidR="00000CDE" w:rsidRPr="00836DD3" w:rsidRDefault="00000CDE" w:rsidP="00836DD3"/>
    <w:p w14:paraId="607997F7" w14:textId="77777777" w:rsidR="00000CDE" w:rsidRPr="00836DD3" w:rsidRDefault="00000CDE" w:rsidP="00836DD3"/>
    <w:p w14:paraId="33C7CFB9" w14:textId="77777777" w:rsidR="00000CDE" w:rsidRPr="00836DD3" w:rsidRDefault="00000CDE" w:rsidP="00836DD3">
      <w:r w:rsidRPr="00836DD3">
        <w:rPr>
          <w:rFonts w:hint="eastAsia"/>
        </w:rPr>
        <w:t>小谷村長　様</w:t>
      </w:r>
    </w:p>
    <w:p w14:paraId="1378C2C1" w14:textId="77777777" w:rsidR="00000CDE" w:rsidRPr="00836DD3" w:rsidRDefault="00000CDE" w:rsidP="00836DD3"/>
    <w:p w14:paraId="1AD411B9" w14:textId="77777777" w:rsidR="00000CDE" w:rsidRPr="00836DD3" w:rsidRDefault="00000CDE" w:rsidP="00836DD3"/>
    <w:p w14:paraId="54B8B51B" w14:textId="77777777" w:rsidR="00000CDE" w:rsidRPr="00836DD3" w:rsidRDefault="00000CDE" w:rsidP="00836DD3"/>
    <w:p w14:paraId="4D08B0EA" w14:textId="77777777" w:rsidR="00000CDE" w:rsidRPr="00836DD3" w:rsidRDefault="00000CDE" w:rsidP="00836DD3">
      <w:pPr>
        <w:jc w:val="center"/>
      </w:pPr>
      <w:r w:rsidRPr="00836DD3">
        <w:rPr>
          <w:rFonts w:hint="eastAsia"/>
          <w:spacing w:val="154"/>
          <w:kern w:val="0"/>
          <w:fitText w:val="1335" w:id="-1564206334"/>
        </w:rPr>
        <w:t>誓約</w:t>
      </w:r>
      <w:r w:rsidRPr="00836DD3">
        <w:rPr>
          <w:rFonts w:hint="eastAsia"/>
          <w:kern w:val="0"/>
          <w:fitText w:val="1335" w:id="-1564206334"/>
        </w:rPr>
        <w:t>書</w:t>
      </w:r>
    </w:p>
    <w:p w14:paraId="6177CE42" w14:textId="77777777" w:rsidR="00000CDE" w:rsidRPr="00836DD3" w:rsidRDefault="00000CDE" w:rsidP="00836DD3"/>
    <w:p w14:paraId="4C309E3B" w14:textId="77777777" w:rsidR="00000CDE" w:rsidRPr="00836DD3" w:rsidRDefault="00000CDE" w:rsidP="00836DD3"/>
    <w:p w14:paraId="003318A0" w14:textId="27EA767D" w:rsidR="00000CDE" w:rsidRPr="00836DD3" w:rsidRDefault="00000CDE" w:rsidP="00836DD3">
      <w:r w:rsidRPr="00836DD3">
        <w:rPr>
          <w:rFonts w:hint="eastAsia"/>
        </w:rPr>
        <w:t xml:space="preserve">　私は、小谷村</w:t>
      </w:r>
      <w:r w:rsidR="00102954" w:rsidRPr="00836DD3">
        <w:rPr>
          <w:rFonts w:hint="eastAsia"/>
        </w:rPr>
        <w:t>定住住宅取得支援</w:t>
      </w:r>
      <w:r w:rsidRPr="00836DD3">
        <w:rPr>
          <w:rFonts w:hint="eastAsia"/>
        </w:rPr>
        <w:t>補助金を活用するにあたり、</w:t>
      </w:r>
      <w:r w:rsidR="004C1252" w:rsidRPr="00836DD3">
        <w:rPr>
          <w:rFonts w:hint="eastAsia"/>
        </w:rPr>
        <w:t>住宅取得後、１年以内に当該</w:t>
      </w:r>
      <w:r w:rsidR="00102954" w:rsidRPr="00836DD3">
        <w:rPr>
          <w:rFonts w:hint="eastAsia"/>
        </w:rPr>
        <w:t>住宅の所在地</w:t>
      </w:r>
      <w:r w:rsidRPr="00836DD3">
        <w:rPr>
          <w:rFonts w:hint="eastAsia"/>
        </w:rPr>
        <w:t>に住民票を置き、</w:t>
      </w:r>
      <w:r w:rsidR="0035067D" w:rsidRPr="00836DD3">
        <w:rPr>
          <w:rFonts w:hint="eastAsia"/>
        </w:rPr>
        <w:t>その日から</w:t>
      </w:r>
      <w:r w:rsidR="00102954" w:rsidRPr="00836DD3">
        <w:rPr>
          <w:rFonts w:hint="eastAsia"/>
        </w:rPr>
        <w:t>５年を超えて</w:t>
      </w:r>
      <w:r w:rsidRPr="00836DD3">
        <w:rPr>
          <w:rFonts w:hint="eastAsia"/>
        </w:rPr>
        <w:t>生活の本拠地とすることを誓約します。</w:t>
      </w:r>
    </w:p>
    <w:p w14:paraId="434467C6" w14:textId="1899654C" w:rsidR="00000CDE" w:rsidRPr="00836DD3" w:rsidRDefault="00000CDE" w:rsidP="00836DD3">
      <w:r w:rsidRPr="00836DD3">
        <w:rPr>
          <w:rFonts w:hint="eastAsia"/>
        </w:rPr>
        <w:t xml:space="preserve">　小谷村</w:t>
      </w:r>
      <w:r w:rsidR="00102954" w:rsidRPr="00836DD3">
        <w:rPr>
          <w:rFonts w:hint="eastAsia"/>
        </w:rPr>
        <w:t>定住住宅取得支援</w:t>
      </w:r>
      <w:r w:rsidRPr="00836DD3">
        <w:rPr>
          <w:rFonts w:hint="eastAsia"/>
        </w:rPr>
        <w:t>補助金交付要綱第</w:t>
      </w:r>
      <w:r w:rsidR="00863E3A" w:rsidRPr="00836DD3">
        <w:rPr>
          <w:rFonts w:hint="eastAsia"/>
        </w:rPr>
        <w:t>１</w:t>
      </w:r>
      <w:r w:rsidR="004673A0" w:rsidRPr="00836DD3">
        <w:rPr>
          <w:rFonts w:hint="eastAsia"/>
        </w:rPr>
        <w:t>１</w:t>
      </w:r>
      <w:r w:rsidRPr="00836DD3">
        <w:rPr>
          <w:rFonts w:hint="eastAsia"/>
        </w:rPr>
        <w:t>条に該当したときは、</w:t>
      </w:r>
      <w:r w:rsidR="004673A0" w:rsidRPr="00836DD3">
        <w:rPr>
          <w:rFonts w:hint="eastAsia"/>
        </w:rPr>
        <w:t>第１２</w:t>
      </w:r>
      <w:r w:rsidRPr="00836DD3">
        <w:rPr>
          <w:rFonts w:hint="eastAsia"/>
        </w:rPr>
        <w:t>条の規定により補助金の全</w:t>
      </w:r>
      <w:r w:rsidR="00071423" w:rsidRPr="00836DD3">
        <w:rPr>
          <w:rFonts w:hint="eastAsia"/>
        </w:rPr>
        <w:t>額</w:t>
      </w:r>
      <w:r w:rsidRPr="00836DD3">
        <w:rPr>
          <w:rFonts w:hint="eastAsia"/>
        </w:rPr>
        <w:t>又は</w:t>
      </w:r>
      <w:r w:rsidR="00071423" w:rsidRPr="00836DD3">
        <w:rPr>
          <w:rFonts w:hint="eastAsia"/>
        </w:rPr>
        <w:t>半額</w:t>
      </w:r>
      <w:r w:rsidRPr="00836DD3">
        <w:rPr>
          <w:rFonts w:hint="eastAsia"/>
        </w:rPr>
        <w:t>を返還します。</w:t>
      </w:r>
    </w:p>
    <w:p w14:paraId="324DF2DF" w14:textId="77777777" w:rsidR="00000CDE" w:rsidRPr="00836DD3" w:rsidRDefault="00000CDE" w:rsidP="00836DD3"/>
    <w:p w14:paraId="736B1200" w14:textId="77777777" w:rsidR="00000CDE" w:rsidRPr="00836DD3" w:rsidRDefault="00000CDE" w:rsidP="00836DD3">
      <w:r w:rsidRPr="00836DD3">
        <w:rPr>
          <w:rFonts w:hint="eastAsia"/>
        </w:rPr>
        <w:t xml:space="preserve">　また、補助金交付事務に関して、村長が私及び世帯員の村税等納付状況、住民基本台帳及び固定資産税課税台帳の情報を調査・確認することに同意します。</w:t>
      </w:r>
    </w:p>
    <w:p w14:paraId="6D9E84A8" w14:textId="77777777" w:rsidR="00000CDE" w:rsidRPr="00836DD3" w:rsidRDefault="00000CDE" w:rsidP="00836DD3"/>
    <w:p w14:paraId="75540834" w14:textId="77777777" w:rsidR="00000CDE" w:rsidRPr="00836DD3" w:rsidRDefault="00000CDE" w:rsidP="00836DD3"/>
    <w:p w14:paraId="33CBB7BD" w14:textId="77777777" w:rsidR="00000CDE" w:rsidRPr="00836DD3" w:rsidRDefault="00000CDE" w:rsidP="00836DD3"/>
    <w:p w14:paraId="2954A973" w14:textId="77777777" w:rsidR="00000CDE" w:rsidRPr="00836DD3" w:rsidRDefault="00000CDE" w:rsidP="00836DD3">
      <w:pPr>
        <w:ind w:leftChars="400" w:left="1067"/>
      </w:pPr>
      <w:r w:rsidRPr="00836DD3">
        <w:rPr>
          <w:rFonts w:hint="eastAsia"/>
        </w:rPr>
        <w:t>年　　月　　日</w:t>
      </w:r>
    </w:p>
    <w:p w14:paraId="2FF567D0" w14:textId="77777777" w:rsidR="00000CDE" w:rsidRPr="00836DD3" w:rsidRDefault="00000CDE" w:rsidP="00836DD3"/>
    <w:p w14:paraId="749C5187" w14:textId="60C69508" w:rsidR="00000CDE" w:rsidRPr="00836DD3" w:rsidRDefault="00000CDE" w:rsidP="00836DD3">
      <w:pPr>
        <w:ind w:leftChars="1400" w:left="3735"/>
      </w:pPr>
      <w:r w:rsidRPr="00836DD3">
        <w:rPr>
          <w:rFonts w:hint="eastAsia"/>
        </w:rPr>
        <w:t>申請者　住　所</w:t>
      </w:r>
    </w:p>
    <w:p w14:paraId="505F2418" w14:textId="77777777" w:rsidR="00000CDE" w:rsidRDefault="00000CDE" w:rsidP="007D7C20">
      <w:pPr>
        <w:ind w:leftChars="1400" w:left="3735" w:firstLineChars="400" w:firstLine="1067"/>
        <w:rPr>
          <w:szCs w:val="21"/>
        </w:rPr>
      </w:pPr>
      <w:r w:rsidRPr="00836DD3">
        <w:rPr>
          <w:rFonts w:hint="eastAsia"/>
        </w:rPr>
        <w:t>氏　名</w:t>
      </w:r>
    </w:p>
    <w:p w14:paraId="16A7DE1B" w14:textId="77777777" w:rsidR="007D7C20" w:rsidRDefault="007D7C20" w:rsidP="007D7C20">
      <w:pPr>
        <w:ind w:leftChars="1400" w:left="3735" w:firstLineChars="400" w:firstLine="1067"/>
        <w:rPr>
          <w:szCs w:val="21"/>
        </w:rPr>
      </w:pPr>
    </w:p>
    <w:p w14:paraId="47CFEC77" w14:textId="77777777" w:rsidR="007D7C20" w:rsidRDefault="007D7C20" w:rsidP="007D7C20">
      <w:pPr>
        <w:ind w:leftChars="1400" w:left="3735" w:firstLineChars="400" w:firstLine="1067"/>
        <w:rPr>
          <w:szCs w:val="21"/>
        </w:rPr>
      </w:pPr>
    </w:p>
    <w:p w14:paraId="325DBFA1" w14:textId="77777777" w:rsidR="00B602DF" w:rsidRPr="00836DD3" w:rsidRDefault="00B602DF" w:rsidP="00836DD3"/>
    <w:sectPr w:rsidR="00B602DF" w:rsidRPr="00836DD3" w:rsidSect="008A7707">
      <w:footerReference w:type="default" r:id="rId8"/>
      <w:pgSz w:w="11906" w:h="16838" w:code="9"/>
      <w:pgMar w:top="1418" w:right="1418" w:bottom="851" w:left="1418" w:header="720" w:footer="539" w:gutter="0"/>
      <w:pgNumType w:start="0"/>
      <w:cols w:space="720"/>
      <w:noEndnote/>
      <w:docGrid w:type="linesAndChars" w:linePitch="36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E752" w14:textId="77777777" w:rsidR="001D2D24" w:rsidRDefault="001D2D24" w:rsidP="00E637A8">
      <w:r>
        <w:separator/>
      </w:r>
    </w:p>
  </w:endnote>
  <w:endnote w:type="continuationSeparator" w:id="0">
    <w:p w14:paraId="7030F369" w14:textId="77777777" w:rsidR="001D2D24" w:rsidRDefault="001D2D24" w:rsidP="00E6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8563" w14:textId="77777777" w:rsidR="00000CDE" w:rsidRDefault="00000CDE">
    <w:pPr>
      <w:spacing w:line="288" w:lineRule="atLeast"/>
      <w:jc w:val="center"/>
      <w:rPr>
        <w:rFonts w:cs="ＭＳ 明朝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7DC5" w14:textId="77777777" w:rsidR="00B602DF" w:rsidRDefault="00B602DF">
    <w:pPr>
      <w:spacing w:line="288" w:lineRule="atLeast"/>
      <w:jc w:val="center"/>
      <w:rPr>
        <w:rFonts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461B" w14:textId="77777777" w:rsidR="001D2D24" w:rsidRDefault="001D2D24" w:rsidP="00E637A8">
      <w:r>
        <w:separator/>
      </w:r>
    </w:p>
  </w:footnote>
  <w:footnote w:type="continuationSeparator" w:id="0">
    <w:p w14:paraId="202F6B4A" w14:textId="77777777" w:rsidR="001D2D24" w:rsidRDefault="001D2D24" w:rsidP="00E6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28"/>
    <w:rsid w:val="00000CDE"/>
    <w:rsid w:val="00004C92"/>
    <w:rsid w:val="00022260"/>
    <w:rsid w:val="0002391A"/>
    <w:rsid w:val="00071423"/>
    <w:rsid w:val="0008147F"/>
    <w:rsid w:val="000827C2"/>
    <w:rsid w:val="00085B3A"/>
    <w:rsid w:val="000902F9"/>
    <w:rsid w:val="000A2A05"/>
    <w:rsid w:val="000C1C88"/>
    <w:rsid w:val="000F2E54"/>
    <w:rsid w:val="00102954"/>
    <w:rsid w:val="001253B8"/>
    <w:rsid w:val="001375E2"/>
    <w:rsid w:val="00150494"/>
    <w:rsid w:val="0015201D"/>
    <w:rsid w:val="00156661"/>
    <w:rsid w:val="001609F7"/>
    <w:rsid w:val="001B006A"/>
    <w:rsid w:val="001D2D24"/>
    <w:rsid w:val="001D4BFE"/>
    <w:rsid w:val="001E487A"/>
    <w:rsid w:val="002014FB"/>
    <w:rsid w:val="00204AD4"/>
    <w:rsid w:val="0020781E"/>
    <w:rsid w:val="00210B55"/>
    <w:rsid w:val="00247BC5"/>
    <w:rsid w:val="00267342"/>
    <w:rsid w:val="00274474"/>
    <w:rsid w:val="00274556"/>
    <w:rsid w:val="00275023"/>
    <w:rsid w:val="00276263"/>
    <w:rsid w:val="00281399"/>
    <w:rsid w:val="00285C3B"/>
    <w:rsid w:val="00293825"/>
    <w:rsid w:val="00295CE6"/>
    <w:rsid w:val="002A7CCB"/>
    <w:rsid w:val="002C1569"/>
    <w:rsid w:val="002F6E19"/>
    <w:rsid w:val="003136B1"/>
    <w:rsid w:val="00315933"/>
    <w:rsid w:val="0035067D"/>
    <w:rsid w:val="00357D28"/>
    <w:rsid w:val="00375DB7"/>
    <w:rsid w:val="00382010"/>
    <w:rsid w:val="003A3F31"/>
    <w:rsid w:val="003C4123"/>
    <w:rsid w:val="003D28EF"/>
    <w:rsid w:val="003D3129"/>
    <w:rsid w:val="00416FA7"/>
    <w:rsid w:val="00431BAA"/>
    <w:rsid w:val="00441447"/>
    <w:rsid w:val="00447569"/>
    <w:rsid w:val="00461E37"/>
    <w:rsid w:val="0046264E"/>
    <w:rsid w:val="004629A6"/>
    <w:rsid w:val="004673A0"/>
    <w:rsid w:val="004C1252"/>
    <w:rsid w:val="004C6760"/>
    <w:rsid w:val="004F4122"/>
    <w:rsid w:val="005136A6"/>
    <w:rsid w:val="00517BA8"/>
    <w:rsid w:val="005425BC"/>
    <w:rsid w:val="00543351"/>
    <w:rsid w:val="005831B2"/>
    <w:rsid w:val="005910F7"/>
    <w:rsid w:val="00592D02"/>
    <w:rsid w:val="005A0D53"/>
    <w:rsid w:val="005C570A"/>
    <w:rsid w:val="005C5D51"/>
    <w:rsid w:val="005C6509"/>
    <w:rsid w:val="005E087C"/>
    <w:rsid w:val="005E450A"/>
    <w:rsid w:val="005F4A29"/>
    <w:rsid w:val="005F6930"/>
    <w:rsid w:val="006207FE"/>
    <w:rsid w:val="00620B73"/>
    <w:rsid w:val="006370C8"/>
    <w:rsid w:val="0065657D"/>
    <w:rsid w:val="00680378"/>
    <w:rsid w:val="006934CE"/>
    <w:rsid w:val="006B0D7A"/>
    <w:rsid w:val="006B2673"/>
    <w:rsid w:val="006C340C"/>
    <w:rsid w:val="006E3D42"/>
    <w:rsid w:val="006F3B83"/>
    <w:rsid w:val="0071248E"/>
    <w:rsid w:val="007208F3"/>
    <w:rsid w:val="007235A3"/>
    <w:rsid w:val="00770D64"/>
    <w:rsid w:val="00772651"/>
    <w:rsid w:val="00781480"/>
    <w:rsid w:val="007853F5"/>
    <w:rsid w:val="00786473"/>
    <w:rsid w:val="00787293"/>
    <w:rsid w:val="00795F64"/>
    <w:rsid w:val="007A1D79"/>
    <w:rsid w:val="007A4391"/>
    <w:rsid w:val="007A4F0C"/>
    <w:rsid w:val="007C22D1"/>
    <w:rsid w:val="007C2F9A"/>
    <w:rsid w:val="007C44E8"/>
    <w:rsid w:val="007D7C20"/>
    <w:rsid w:val="007F3B3C"/>
    <w:rsid w:val="007F529F"/>
    <w:rsid w:val="007F5A93"/>
    <w:rsid w:val="008152F8"/>
    <w:rsid w:val="00836DD3"/>
    <w:rsid w:val="00845BF4"/>
    <w:rsid w:val="00863E3A"/>
    <w:rsid w:val="00864490"/>
    <w:rsid w:val="00867C04"/>
    <w:rsid w:val="00871B42"/>
    <w:rsid w:val="00882A01"/>
    <w:rsid w:val="00891C65"/>
    <w:rsid w:val="008973B5"/>
    <w:rsid w:val="008A3DC9"/>
    <w:rsid w:val="008A7707"/>
    <w:rsid w:val="008C1EFE"/>
    <w:rsid w:val="008C3DF2"/>
    <w:rsid w:val="008F4545"/>
    <w:rsid w:val="008F7609"/>
    <w:rsid w:val="00902C5B"/>
    <w:rsid w:val="00905B65"/>
    <w:rsid w:val="00941A25"/>
    <w:rsid w:val="0095123D"/>
    <w:rsid w:val="00951F7D"/>
    <w:rsid w:val="00954080"/>
    <w:rsid w:val="00962FAB"/>
    <w:rsid w:val="00984E1F"/>
    <w:rsid w:val="00994310"/>
    <w:rsid w:val="009956D4"/>
    <w:rsid w:val="009B18EB"/>
    <w:rsid w:val="009C2C23"/>
    <w:rsid w:val="00A01DEA"/>
    <w:rsid w:val="00A508A8"/>
    <w:rsid w:val="00A53C99"/>
    <w:rsid w:val="00A55A9B"/>
    <w:rsid w:val="00A75A0F"/>
    <w:rsid w:val="00A90EC2"/>
    <w:rsid w:val="00A9137C"/>
    <w:rsid w:val="00AB3571"/>
    <w:rsid w:val="00AB5915"/>
    <w:rsid w:val="00AC3A9E"/>
    <w:rsid w:val="00AD2041"/>
    <w:rsid w:val="00AE55DC"/>
    <w:rsid w:val="00B10195"/>
    <w:rsid w:val="00B456A8"/>
    <w:rsid w:val="00B47B7A"/>
    <w:rsid w:val="00B5225F"/>
    <w:rsid w:val="00B602DF"/>
    <w:rsid w:val="00B65B21"/>
    <w:rsid w:val="00B74F93"/>
    <w:rsid w:val="00B7605E"/>
    <w:rsid w:val="00B76168"/>
    <w:rsid w:val="00BD0BBA"/>
    <w:rsid w:val="00BD2A2C"/>
    <w:rsid w:val="00BE14C2"/>
    <w:rsid w:val="00BF470F"/>
    <w:rsid w:val="00BF540D"/>
    <w:rsid w:val="00BF73A2"/>
    <w:rsid w:val="00C2294E"/>
    <w:rsid w:val="00C42FC9"/>
    <w:rsid w:val="00C44BBD"/>
    <w:rsid w:val="00C61A80"/>
    <w:rsid w:val="00C6243D"/>
    <w:rsid w:val="00C725CF"/>
    <w:rsid w:val="00C87B77"/>
    <w:rsid w:val="00C911A6"/>
    <w:rsid w:val="00C97125"/>
    <w:rsid w:val="00CA20B1"/>
    <w:rsid w:val="00CC5194"/>
    <w:rsid w:val="00CD0036"/>
    <w:rsid w:val="00CE4D75"/>
    <w:rsid w:val="00D02969"/>
    <w:rsid w:val="00D03771"/>
    <w:rsid w:val="00D13263"/>
    <w:rsid w:val="00D24301"/>
    <w:rsid w:val="00D72F53"/>
    <w:rsid w:val="00D85735"/>
    <w:rsid w:val="00DB744D"/>
    <w:rsid w:val="00DC17E0"/>
    <w:rsid w:val="00DE1013"/>
    <w:rsid w:val="00E00DCC"/>
    <w:rsid w:val="00E023CF"/>
    <w:rsid w:val="00E15E1D"/>
    <w:rsid w:val="00E2026E"/>
    <w:rsid w:val="00E26058"/>
    <w:rsid w:val="00E43656"/>
    <w:rsid w:val="00E55C4C"/>
    <w:rsid w:val="00E57266"/>
    <w:rsid w:val="00E60FF5"/>
    <w:rsid w:val="00E637A8"/>
    <w:rsid w:val="00E67D22"/>
    <w:rsid w:val="00E72FD4"/>
    <w:rsid w:val="00EB30A6"/>
    <w:rsid w:val="00EE0526"/>
    <w:rsid w:val="00EE0E8B"/>
    <w:rsid w:val="00EE19B9"/>
    <w:rsid w:val="00EE31A7"/>
    <w:rsid w:val="00F02262"/>
    <w:rsid w:val="00F26ADB"/>
    <w:rsid w:val="00F26EAF"/>
    <w:rsid w:val="00F27CDE"/>
    <w:rsid w:val="00F32399"/>
    <w:rsid w:val="00F56B0F"/>
    <w:rsid w:val="00F5720F"/>
    <w:rsid w:val="00F631E2"/>
    <w:rsid w:val="00F73533"/>
    <w:rsid w:val="00F86DCA"/>
    <w:rsid w:val="00F87BB5"/>
    <w:rsid w:val="00FB17E4"/>
    <w:rsid w:val="00FD1660"/>
    <w:rsid w:val="00FD4871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0E334"/>
  <w15:chartTrackingRefBased/>
  <w15:docId w15:val="{ECF39DB5-361C-4C30-893C-F4B6D41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7A8"/>
  </w:style>
  <w:style w:type="paragraph" w:styleId="a5">
    <w:name w:val="footer"/>
    <w:basedOn w:val="a"/>
    <w:link w:val="a6"/>
    <w:uiPriority w:val="99"/>
    <w:unhideWhenUsed/>
    <w:rsid w:val="00E63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7A8"/>
  </w:style>
  <w:style w:type="table" w:styleId="a7">
    <w:name w:val="Table Grid"/>
    <w:basedOn w:val="a1"/>
    <w:uiPriority w:val="39"/>
    <w:rsid w:val="00CA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609F7"/>
    <w:pPr>
      <w:jc w:val="center"/>
    </w:pPr>
  </w:style>
  <w:style w:type="character" w:customStyle="1" w:styleId="a9">
    <w:name w:val="記 (文字)"/>
    <w:basedOn w:val="a0"/>
    <w:link w:val="a8"/>
    <w:uiPriority w:val="99"/>
    <w:rsid w:val="001609F7"/>
  </w:style>
  <w:style w:type="paragraph" w:styleId="aa">
    <w:name w:val="Closing"/>
    <w:basedOn w:val="a"/>
    <w:link w:val="ab"/>
    <w:uiPriority w:val="99"/>
    <w:unhideWhenUsed/>
    <w:rsid w:val="001609F7"/>
    <w:pPr>
      <w:jc w:val="right"/>
    </w:pPr>
  </w:style>
  <w:style w:type="character" w:customStyle="1" w:styleId="ab">
    <w:name w:val="結語 (文字)"/>
    <w:basedOn w:val="a0"/>
    <w:link w:val="aa"/>
    <w:uiPriority w:val="99"/>
    <w:rsid w:val="0016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6026-3310-4BC6-98C2-94D9FB6C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2@vill.otari.nagano.jp</dc:creator>
  <cp:keywords/>
  <dc:description/>
  <cp:lastModifiedBy>WS19024</cp:lastModifiedBy>
  <cp:revision>4</cp:revision>
  <cp:lastPrinted>2023-03-07T10:26:00Z</cp:lastPrinted>
  <dcterms:created xsi:type="dcterms:W3CDTF">2023-03-20T09:25:00Z</dcterms:created>
  <dcterms:modified xsi:type="dcterms:W3CDTF">2023-03-28T03:44:00Z</dcterms:modified>
</cp:coreProperties>
</file>